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方正小标宋简体" w:hAnsi="宋体" w:eastAsia="方正小标宋简体"/>
          <w:b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/>
          <w:bCs/>
          <w:color w:val="000000"/>
          <w:kern w:val="0"/>
          <w:sz w:val="44"/>
          <w:szCs w:val="44"/>
          <w:lang w:val="en-US" w:eastAsia="zh-CN"/>
        </w:rPr>
        <w:t>附件1</w:t>
      </w:r>
      <w:bookmarkStart w:id="0" w:name="_GoBack"/>
      <w:bookmarkEnd w:id="0"/>
    </w:p>
    <w:tbl>
      <w:tblPr>
        <w:tblStyle w:val="5"/>
        <w:tblW w:w="1537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440"/>
        <w:gridCol w:w="620"/>
        <w:gridCol w:w="1480"/>
        <w:gridCol w:w="580"/>
        <w:gridCol w:w="2140"/>
        <w:gridCol w:w="2100"/>
        <w:gridCol w:w="1780"/>
        <w:gridCol w:w="1700"/>
        <w:gridCol w:w="1080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744" w:hRule="atLeast"/>
        </w:trPr>
        <w:tc>
          <w:tcPr>
            <w:tcW w:w="14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公办幼儿园2023年7月公开招聘合同制教职工招聘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856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3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实验幼儿园教育集团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51226452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512264527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硖石街道竞芳路120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实幼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徐萍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988304770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紫微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64802961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648029616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硖石街道横港路1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紫微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佘亚琼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5673153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、护理及相关专业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梅园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29093834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290938341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州街道水月亭西路实验弄8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梅幼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张芳丽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0673019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桃园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81937118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819371182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硖石街道海狮路6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桃园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梦祎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819309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洛河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627817734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627817734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洲街道沿泾路51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洛河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余玲霞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267315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530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机关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、早期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4629073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46290737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洲街道长埭路224-1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机幼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杨哲敏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967359966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544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江南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107134608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107134608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洲街道九虎路688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江南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俞宵丽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5112966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598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硖石街道中心幼儿园</w:t>
            </w:r>
          </w:p>
        </w:tc>
        <w:tc>
          <w:tcPr>
            <w:tcW w:w="6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34307682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343076825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硖石街道高丰路115号</w:t>
            </w: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硖石街道中心幼儿园微信公众号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范琳燕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738285848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883" w:hRule="atLeast"/>
        </w:trPr>
        <w:tc>
          <w:tcPr>
            <w:tcW w:w="52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洲街道中心幼儿园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67183932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671839322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洲街道凤翔路383号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洲街道中心幼儿园微信公众号（海洲娃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钱国英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758327100</w:t>
            </w:r>
          </w:p>
        </w:tc>
      </w:tr>
      <w:tr>
        <w:trPr>
          <w:wBefore w:w="567" w:type="dxa"/>
          <w:trHeight w:val="411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昌街道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51018397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510183972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昌街道中心幼儿园（海宁市文苑路790号）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海昌街道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金月萍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806737681</w:t>
            </w:r>
          </w:p>
        </w:tc>
      </w:tr>
      <w:tr>
        <w:trPr>
          <w:wBefore w:w="567" w:type="dxa"/>
          <w:trHeight w:val="411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11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、护理及相关专业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11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马桥街道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529862710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529862710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马桥街道国榷路218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马桥街道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虞佩莉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757303708</w:t>
            </w:r>
          </w:p>
        </w:tc>
      </w:tr>
      <w:tr>
        <w:trPr>
          <w:wBefore w:w="567" w:type="dxa"/>
          <w:trHeight w:val="411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许村镇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、早期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140170262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1401702626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许村镇中心幼儿园（海宁市许村镇万隆路86号）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许村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缪燕红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586395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、护理及相关专业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长安镇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40875671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408756715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长安镇中心幼儿园（长安镇人民路129号）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长安镇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朱明菊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024314767</w:t>
            </w:r>
          </w:p>
        </w:tc>
      </w:tr>
      <w:tr>
        <w:trPr>
          <w:wBefore w:w="567" w:type="dxa"/>
          <w:trHeight w:val="535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1124" w:hRule="atLeast"/>
        </w:trPr>
        <w:tc>
          <w:tcPr>
            <w:tcW w:w="52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周王庙镇中心幼儿园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94900748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949007486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周王庙镇中心幼儿园（周王庙镇油车路95号）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周王庙镇中心幼儿园网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孙静洁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7673238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666" w:hRule="atLeast"/>
        </w:trPr>
        <w:tc>
          <w:tcPr>
            <w:tcW w:w="52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盐官镇中心幼儿园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624507361@QQ.COM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海宁市盐官镇双联路116号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海宁市盐官镇中心幼儿园微信公众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张凤燕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3736843912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丁桥镇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397287628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397287628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丁桥镇育新路2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丁桥镇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邬浩春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268346605</w:t>
            </w:r>
          </w:p>
        </w:tc>
      </w:tr>
      <w:tr>
        <w:trPr>
          <w:wBefore w:w="567" w:type="dxa"/>
          <w:trHeight w:val="648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斜桥镇中心幼儿园</w:t>
            </w:r>
          </w:p>
        </w:tc>
        <w:tc>
          <w:tcPr>
            <w:tcW w:w="6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154452947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1544529471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斜桥镇童乐路1号</w:t>
            </w: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斜桥镇中心幼儿园微信公众号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褚卫亚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819079199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临床、护理及相关专业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袁花镇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file:///E:\\Users\\jhon\\Desktop\\1754381229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t>1754381229@qq.com</w:t>
            </w:r>
            <w:r>
              <w:rPr>
                <w:rFonts w:hint="eastAsia" w:ascii="宋体" w:hAnsi="宋体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袁花镇学前路25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袁花镇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徐云燕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3575337417</w:t>
            </w: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wBefore w:w="567" w:type="dxa"/>
          <w:trHeight w:val="459" w:hRule="atLeast"/>
        </w:trPr>
        <w:tc>
          <w:tcPr>
            <w:tcW w:w="52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黄湾镇中心幼儿园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宋体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学前教育、幼儿教育、早期教育专业</w:t>
            </w:r>
          </w:p>
        </w:tc>
        <w:tc>
          <w:tcPr>
            <w:tcW w:w="21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专任教师：522074020@qq.com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育员：594649379@qq.com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黄湾镇中心幼儿园（黄湾镇潮起路3号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海宁市黄湾镇中心幼儿园微信公众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马小芳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沈伊丽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868300817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15957311568</w:t>
            </w:r>
          </w:p>
        </w:tc>
      </w:tr>
      <w:tr>
        <w:trPr>
          <w:wBefore w:w="567" w:type="dxa"/>
          <w:trHeight w:val="652" w:hRule="atLeast"/>
        </w:trPr>
        <w:tc>
          <w:tcPr>
            <w:tcW w:w="52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1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sectPr>
          <w:pgSz w:w="16838" w:h="11906" w:orient="landscape"/>
          <w:pgMar w:top="709" w:right="1440" w:bottom="851" w:left="1440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28"/>
          <w:szCs w:val="28"/>
        </w:rPr>
        <w:t>附件2</w:t>
      </w:r>
    </w:p>
    <w:p>
      <w:pPr>
        <w:ind w:firstLine="531" w:firstLineChars="147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36"/>
          <w:szCs w:val="36"/>
        </w:rPr>
        <w:t>海宁市公办幼儿园劳动合同制教职工教师招聘报名表</w:t>
      </w:r>
    </w:p>
    <w:p>
      <w:pPr>
        <w:ind w:firstLine="530" w:firstLineChars="249"/>
        <w:rPr>
          <w:rFonts w:ascii="Times New Roman" w:hAnsi="Times New Roman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ind w:firstLine="3600" w:firstLineChars="15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承      诺</w:t>
            </w:r>
          </w:p>
          <w:p>
            <w:pPr>
              <w:ind w:firstLine="480" w:firstLineChars="2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其它承诺事项                      </w:t>
            </w:r>
          </w:p>
          <w:p>
            <w:pPr>
              <w:rPr>
                <w:rFonts w:cs="Times New Roma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jOTNlZmZkNTIzMjEyNGYxZTE5MDdlZjQ0ZGEyZjcifQ=="/>
  </w:docVars>
  <w:rsids>
    <w:rsidRoot w:val="00554BA8"/>
    <w:rsid w:val="00044F20"/>
    <w:rsid w:val="00063201"/>
    <w:rsid w:val="000A0B68"/>
    <w:rsid w:val="00226B82"/>
    <w:rsid w:val="002759C8"/>
    <w:rsid w:val="004857E0"/>
    <w:rsid w:val="00503F94"/>
    <w:rsid w:val="00541758"/>
    <w:rsid w:val="00554BA8"/>
    <w:rsid w:val="00583D9A"/>
    <w:rsid w:val="0060007A"/>
    <w:rsid w:val="00627370"/>
    <w:rsid w:val="00675EA2"/>
    <w:rsid w:val="00862DDA"/>
    <w:rsid w:val="008D11DA"/>
    <w:rsid w:val="0092671F"/>
    <w:rsid w:val="009E14E9"/>
    <w:rsid w:val="00A36E71"/>
    <w:rsid w:val="00A45691"/>
    <w:rsid w:val="00A96B3F"/>
    <w:rsid w:val="00AD2427"/>
    <w:rsid w:val="00B52E90"/>
    <w:rsid w:val="00D00530"/>
    <w:rsid w:val="00DC75B7"/>
    <w:rsid w:val="00DF58C3"/>
    <w:rsid w:val="00EF6E26"/>
    <w:rsid w:val="00F42226"/>
    <w:rsid w:val="00FC4B1C"/>
    <w:rsid w:val="00FD4C12"/>
    <w:rsid w:val="1269187B"/>
    <w:rsid w:val="1809123E"/>
    <w:rsid w:val="1A8B7D81"/>
    <w:rsid w:val="1BF02701"/>
    <w:rsid w:val="1C8F668B"/>
    <w:rsid w:val="1F481C8D"/>
    <w:rsid w:val="21C92E87"/>
    <w:rsid w:val="22FA2920"/>
    <w:rsid w:val="2373213C"/>
    <w:rsid w:val="24673F74"/>
    <w:rsid w:val="25A13777"/>
    <w:rsid w:val="271B32EB"/>
    <w:rsid w:val="2B8B7504"/>
    <w:rsid w:val="2C355586"/>
    <w:rsid w:val="2E823331"/>
    <w:rsid w:val="2F7516F0"/>
    <w:rsid w:val="31572B50"/>
    <w:rsid w:val="331E4194"/>
    <w:rsid w:val="364325E7"/>
    <w:rsid w:val="3777600A"/>
    <w:rsid w:val="377B58D0"/>
    <w:rsid w:val="3F371D7C"/>
    <w:rsid w:val="3F921B6A"/>
    <w:rsid w:val="420D56EC"/>
    <w:rsid w:val="44476B9A"/>
    <w:rsid w:val="45556FC3"/>
    <w:rsid w:val="458C42C0"/>
    <w:rsid w:val="47E237F4"/>
    <w:rsid w:val="49797DA3"/>
    <w:rsid w:val="4A597373"/>
    <w:rsid w:val="4BE8053B"/>
    <w:rsid w:val="4CC821E9"/>
    <w:rsid w:val="4D393653"/>
    <w:rsid w:val="4FD30F35"/>
    <w:rsid w:val="52F53B89"/>
    <w:rsid w:val="56AA7C02"/>
    <w:rsid w:val="600D7FA3"/>
    <w:rsid w:val="61435EC1"/>
    <w:rsid w:val="63314437"/>
    <w:rsid w:val="6F6E31C4"/>
    <w:rsid w:val="71682C62"/>
    <w:rsid w:val="752A0515"/>
    <w:rsid w:val="7A643F5B"/>
    <w:rsid w:val="7BA5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53CF-C714-4B96-9024-5B38A9CF1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957</Words>
  <Characters>5459</Characters>
  <Lines>45</Lines>
  <Paragraphs>12</Paragraphs>
  <TotalTime>789</TotalTime>
  <ScaleCrop>false</ScaleCrop>
  <LinksUpToDate>false</LinksUpToDate>
  <CharactersWithSpaces>64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海宁市人才网小周</cp:lastModifiedBy>
  <cp:lastPrinted>2023-07-20T00:16:00Z</cp:lastPrinted>
  <dcterms:modified xsi:type="dcterms:W3CDTF">2023-07-20T09:04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092301166A4959B5BC8FF9F572E505_13</vt:lpwstr>
  </property>
</Properties>
</file>